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FC7E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様式第１号</w:t>
      </w:r>
    </w:p>
    <w:p w14:paraId="24C54BCF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FA1C77" w14:textId="77777777" w:rsidR="00F642E2" w:rsidRPr="002C438E" w:rsidRDefault="00F642E2" w:rsidP="00F642E2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問　票</w:t>
      </w:r>
    </w:p>
    <w:p w14:paraId="7922DA04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4912D505" w14:textId="77777777" w:rsidR="00F642E2" w:rsidRPr="002C438E" w:rsidRDefault="00F642E2" w:rsidP="00F642E2">
      <w:pPr>
        <w:ind w:firstLineChars="3400" w:firstLine="7140"/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2830D89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28AB301D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伊予市長　様</w:t>
      </w:r>
    </w:p>
    <w:p w14:paraId="4A619F60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E2C13B9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BFD5EA0" w14:textId="2877BA16" w:rsidR="00F642E2" w:rsidRPr="002C438E" w:rsidRDefault="000A022F" w:rsidP="00F642E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A022F">
        <w:rPr>
          <w:rFonts w:ascii="ＭＳ 明朝" w:eastAsia="ＭＳ 明朝" w:hAnsi="ＭＳ 明朝" w:hint="eastAsia"/>
          <w:color w:val="000000" w:themeColor="text1"/>
        </w:rPr>
        <w:t>「伊予市ブランド認定品</w:t>
      </w:r>
      <w:r w:rsidRPr="000A022F">
        <w:rPr>
          <w:rFonts w:ascii="ＭＳ 明朝" w:eastAsia="ＭＳ 明朝" w:hAnsi="ＭＳ 明朝"/>
          <w:color w:val="000000" w:themeColor="text1"/>
        </w:rPr>
        <w:t>PRオンラインツアー」運営業務</w:t>
      </w:r>
      <w:r w:rsidR="00F642E2" w:rsidRPr="002C438E">
        <w:rPr>
          <w:rFonts w:ascii="ＭＳ 明朝" w:eastAsia="ＭＳ 明朝" w:hAnsi="ＭＳ 明朝" w:hint="eastAsia"/>
          <w:color w:val="000000" w:themeColor="text1"/>
        </w:rPr>
        <w:t>のプロポーザルに関し、実施要領第５項第1号に基づき下記のとおり質問します。</w:t>
      </w:r>
    </w:p>
    <w:p w14:paraId="7C20C292" w14:textId="77777777" w:rsidR="00742560" w:rsidRPr="002C438E" w:rsidRDefault="00742560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C11959" w:rsidRPr="002C438E" w14:paraId="7C0B5509" w14:textId="77777777" w:rsidTr="00DD33F9">
        <w:trPr>
          <w:trHeight w:val="567"/>
        </w:trPr>
        <w:tc>
          <w:tcPr>
            <w:tcW w:w="1104" w:type="dxa"/>
          </w:tcPr>
          <w:p w14:paraId="5FCBDAEB" w14:textId="4FAE1EC2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54080"/>
              </w:rPr>
              <w:t>所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080"/>
              </w:rPr>
              <w:t>地</w:t>
            </w:r>
          </w:p>
        </w:tc>
        <w:tc>
          <w:tcPr>
            <w:tcW w:w="4360" w:type="dxa"/>
          </w:tcPr>
          <w:p w14:paraId="2A9A49BB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BB918E3" w14:textId="77777777" w:rsidTr="00DD33F9">
        <w:trPr>
          <w:trHeight w:val="567"/>
        </w:trPr>
        <w:tc>
          <w:tcPr>
            <w:tcW w:w="1104" w:type="dxa"/>
          </w:tcPr>
          <w:p w14:paraId="59CA2CC2" w14:textId="3DD69934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912"/>
              </w:rPr>
              <w:t>法人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912"/>
              </w:rPr>
              <w:t>名</w:t>
            </w:r>
          </w:p>
        </w:tc>
        <w:tc>
          <w:tcPr>
            <w:tcW w:w="4360" w:type="dxa"/>
          </w:tcPr>
          <w:p w14:paraId="3C23FD4C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36A91F25" w14:textId="77777777" w:rsidTr="00DD33F9">
        <w:trPr>
          <w:trHeight w:val="567"/>
        </w:trPr>
        <w:tc>
          <w:tcPr>
            <w:tcW w:w="1104" w:type="dxa"/>
          </w:tcPr>
          <w:p w14:paraId="16FC92DC" w14:textId="2365147E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656"/>
              </w:rPr>
              <w:t>代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656"/>
              </w:rPr>
              <w:t>者</w:t>
            </w:r>
          </w:p>
        </w:tc>
        <w:tc>
          <w:tcPr>
            <w:tcW w:w="4360" w:type="dxa"/>
          </w:tcPr>
          <w:p w14:paraId="729AC5F4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C11959" w:rsidRPr="002C438E" w14:paraId="35AF7064" w14:textId="77777777" w:rsidTr="00742560">
        <w:trPr>
          <w:trHeight w:val="385"/>
        </w:trPr>
        <w:tc>
          <w:tcPr>
            <w:tcW w:w="496" w:type="dxa"/>
            <w:vAlign w:val="center"/>
          </w:tcPr>
          <w:p w14:paraId="2FF9DAFB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N</w:t>
            </w:r>
            <w:r w:rsidRPr="002C438E">
              <w:rPr>
                <w:rFonts w:ascii="ＭＳ 明朝" w:eastAsia="ＭＳ 明朝" w:hAnsi="ＭＳ 明朝"/>
                <w:color w:val="000000" w:themeColor="text1"/>
              </w:rPr>
              <w:t>o</w:t>
            </w:r>
          </w:p>
        </w:tc>
        <w:tc>
          <w:tcPr>
            <w:tcW w:w="2193" w:type="dxa"/>
          </w:tcPr>
          <w:p w14:paraId="1F529206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業務名</w:t>
            </w:r>
          </w:p>
          <w:p w14:paraId="3DB8A48E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共通・業務Ⅰ・業務Ⅱ）</w:t>
            </w:r>
          </w:p>
        </w:tc>
        <w:tc>
          <w:tcPr>
            <w:tcW w:w="2126" w:type="dxa"/>
            <w:vAlign w:val="center"/>
          </w:tcPr>
          <w:p w14:paraId="6F8DB426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4961" w:type="dxa"/>
            <w:vAlign w:val="center"/>
          </w:tcPr>
          <w:p w14:paraId="2A450A78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質問の詳細（簡潔にまとめて記載してください）</w:t>
            </w:r>
          </w:p>
        </w:tc>
      </w:tr>
      <w:tr w:rsidR="00C11959" w:rsidRPr="002C438E" w14:paraId="33687990" w14:textId="77777777" w:rsidTr="00742560">
        <w:trPr>
          <w:trHeight w:val="1022"/>
        </w:trPr>
        <w:tc>
          <w:tcPr>
            <w:tcW w:w="496" w:type="dxa"/>
            <w:vAlign w:val="center"/>
          </w:tcPr>
          <w:p w14:paraId="26777B28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93" w:type="dxa"/>
          </w:tcPr>
          <w:p w14:paraId="50BC644E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6660D5B5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2BF364A3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E06F5C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4A0C5391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93" w:type="dxa"/>
          </w:tcPr>
          <w:p w14:paraId="55EEBBB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42A5283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505792F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BA72DB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7C100791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93" w:type="dxa"/>
          </w:tcPr>
          <w:p w14:paraId="0DFF46EE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1550D8A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99531DF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7F0D931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C11959" w:rsidRPr="002C438E" w14:paraId="6DF7D0B5" w14:textId="77777777" w:rsidTr="00E350E9">
        <w:trPr>
          <w:trHeight w:val="567"/>
        </w:trPr>
        <w:tc>
          <w:tcPr>
            <w:tcW w:w="1250" w:type="dxa"/>
          </w:tcPr>
          <w:p w14:paraId="79AC4686" w14:textId="54B7B0E8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  <w:tc>
          <w:tcPr>
            <w:tcW w:w="1069" w:type="dxa"/>
          </w:tcPr>
          <w:p w14:paraId="611A855A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4336"/>
              </w:rPr>
              <w:t>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336"/>
              </w:rPr>
              <w:t>署</w:t>
            </w:r>
          </w:p>
        </w:tc>
        <w:tc>
          <w:tcPr>
            <w:tcW w:w="3487" w:type="dxa"/>
          </w:tcPr>
          <w:p w14:paraId="517AC581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151E9F4E" w14:textId="77777777" w:rsidTr="00E350E9">
        <w:trPr>
          <w:trHeight w:val="567"/>
        </w:trPr>
        <w:tc>
          <w:tcPr>
            <w:tcW w:w="1250" w:type="dxa"/>
          </w:tcPr>
          <w:p w14:paraId="570EB0B4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99DDA7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5"/>
              </w:rPr>
              <w:t>役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5"/>
              </w:rPr>
              <w:t>職</w:t>
            </w:r>
          </w:p>
        </w:tc>
        <w:tc>
          <w:tcPr>
            <w:tcW w:w="3487" w:type="dxa"/>
          </w:tcPr>
          <w:p w14:paraId="67D29803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27A2B8E4" w14:textId="77777777" w:rsidTr="00E350E9">
        <w:trPr>
          <w:trHeight w:val="567"/>
        </w:trPr>
        <w:tc>
          <w:tcPr>
            <w:tcW w:w="1250" w:type="dxa"/>
          </w:tcPr>
          <w:p w14:paraId="52D2429C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7523B41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4"/>
              </w:rPr>
              <w:t>氏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4"/>
              </w:rPr>
              <w:t>名</w:t>
            </w:r>
          </w:p>
        </w:tc>
        <w:tc>
          <w:tcPr>
            <w:tcW w:w="3487" w:type="dxa"/>
          </w:tcPr>
          <w:p w14:paraId="58B80B9F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7EDF26F0" w14:textId="77777777" w:rsidTr="00E350E9">
        <w:trPr>
          <w:trHeight w:val="567"/>
        </w:trPr>
        <w:tc>
          <w:tcPr>
            <w:tcW w:w="1250" w:type="dxa"/>
          </w:tcPr>
          <w:p w14:paraId="289BCC69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BFD99DA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4333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4333"/>
              </w:rPr>
              <w:t>号</w:t>
            </w:r>
          </w:p>
        </w:tc>
        <w:tc>
          <w:tcPr>
            <w:tcW w:w="3487" w:type="dxa"/>
          </w:tcPr>
          <w:p w14:paraId="4B044BDC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3C954C0D" w14:textId="77777777" w:rsidTr="00E350E9">
        <w:trPr>
          <w:trHeight w:val="567"/>
        </w:trPr>
        <w:tc>
          <w:tcPr>
            <w:tcW w:w="1250" w:type="dxa"/>
          </w:tcPr>
          <w:p w14:paraId="51E5B43B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4401CC3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4332"/>
              </w:rPr>
              <w:t>電子メー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"/>
                <w:w w:val="77"/>
                <w:kern w:val="0"/>
                <w:sz w:val="22"/>
                <w:fitText w:val="851" w:id="-1975854332"/>
              </w:rPr>
              <w:t>ル</w:t>
            </w:r>
          </w:p>
        </w:tc>
        <w:tc>
          <w:tcPr>
            <w:tcW w:w="3487" w:type="dxa"/>
          </w:tcPr>
          <w:p w14:paraId="5A9C632B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F5D5E5E" w14:textId="4E3D0EB3" w:rsidR="00F35B35" w:rsidRPr="002C438E" w:rsidRDefault="00F35B35" w:rsidP="005C5F3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F35B35" w:rsidRPr="002C438E" w:rsidSect="009921C6">
      <w:footerReference w:type="default" r:id="rId8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3229B"/>
    <w:rsid w:val="00044A1E"/>
    <w:rsid w:val="00060B09"/>
    <w:rsid w:val="00061ECF"/>
    <w:rsid w:val="00084C7B"/>
    <w:rsid w:val="00095199"/>
    <w:rsid w:val="000A022F"/>
    <w:rsid w:val="000A3FF3"/>
    <w:rsid w:val="000B2050"/>
    <w:rsid w:val="000C7A93"/>
    <w:rsid w:val="000D636E"/>
    <w:rsid w:val="000F329D"/>
    <w:rsid w:val="00110EEE"/>
    <w:rsid w:val="001239D5"/>
    <w:rsid w:val="00126181"/>
    <w:rsid w:val="001327BB"/>
    <w:rsid w:val="0017059E"/>
    <w:rsid w:val="00175E12"/>
    <w:rsid w:val="001849E2"/>
    <w:rsid w:val="001A26E3"/>
    <w:rsid w:val="002129C8"/>
    <w:rsid w:val="002217E2"/>
    <w:rsid w:val="0023643B"/>
    <w:rsid w:val="00251675"/>
    <w:rsid w:val="002657FC"/>
    <w:rsid w:val="00273D73"/>
    <w:rsid w:val="002929D9"/>
    <w:rsid w:val="002B7864"/>
    <w:rsid w:val="002C4331"/>
    <w:rsid w:val="002C438E"/>
    <w:rsid w:val="00311D09"/>
    <w:rsid w:val="00336B15"/>
    <w:rsid w:val="00367F50"/>
    <w:rsid w:val="00376FE1"/>
    <w:rsid w:val="00392835"/>
    <w:rsid w:val="003A5A18"/>
    <w:rsid w:val="003F247C"/>
    <w:rsid w:val="00403D6F"/>
    <w:rsid w:val="00420BB2"/>
    <w:rsid w:val="00426330"/>
    <w:rsid w:val="004921EF"/>
    <w:rsid w:val="00494E7B"/>
    <w:rsid w:val="004A1584"/>
    <w:rsid w:val="004A20E5"/>
    <w:rsid w:val="004A2DD5"/>
    <w:rsid w:val="004B0D46"/>
    <w:rsid w:val="004F0B7C"/>
    <w:rsid w:val="004F657C"/>
    <w:rsid w:val="00516AC8"/>
    <w:rsid w:val="00561C03"/>
    <w:rsid w:val="00584F5E"/>
    <w:rsid w:val="0059378A"/>
    <w:rsid w:val="00594DF2"/>
    <w:rsid w:val="00596556"/>
    <w:rsid w:val="005A2866"/>
    <w:rsid w:val="005B60C6"/>
    <w:rsid w:val="005C1306"/>
    <w:rsid w:val="005C5F31"/>
    <w:rsid w:val="005D5EB1"/>
    <w:rsid w:val="005F2030"/>
    <w:rsid w:val="0060146F"/>
    <w:rsid w:val="00601D63"/>
    <w:rsid w:val="006140BB"/>
    <w:rsid w:val="006324D1"/>
    <w:rsid w:val="00660E5F"/>
    <w:rsid w:val="00661339"/>
    <w:rsid w:val="006955DF"/>
    <w:rsid w:val="006C0C2F"/>
    <w:rsid w:val="006E37DA"/>
    <w:rsid w:val="00702996"/>
    <w:rsid w:val="00725F41"/>
    <w:rsid w:val="00742191"/>
    <w:rsid w:val="00742560"/>
    <w:rsid w:val="007441AD"/>
    <w:rsid w:val="0079155D"/>
    <w:rsid w:val="007A2293"/>
    <w:rsid w:val="007B14A4"/>
    <w:rsid w:val="007E7263"/>
    <w:rsid w:val="00802FED"/>
    <w:rsid w:val="00805F64"/>
    <w:rsid w:val="00821E35"/>
    <w:rsid w:val="00825CDA"/>
    <w:rsid w:val="00850C19"/>
    <w:rsid w:val="008B3F13"/>
    <w:rsid w:val="008E43D2"/>
    <w:rsid w:val="00903B4C"/>
    <w:rsid w:val="0093005C"/>
    <w:rsid w:val="00956B35"/>
    <w:rsid w:val="00974189"/>
    <w:rsid w:val="00977C4E"/>
    <w:rsid w:val="009827BB"/>
    <w:rsid w:val="009921C6"/>
    <w:rsid w:val="009C36B5"/>
    <w:rsid w:val="00A40BE9"/>
    <w:rsid w:val="00A437B1"/>
    <w:rsid w:val="00A5757E"/>
    <w:rsid w:val="00A6498C"/>
    <w:rsid w:val="00A7393B"/>
    <w:rsid w:val="00AB231D"/>
    <w:rsid w:val="00AC47ED"/>
    <w:rsid w:val="00AC495E"/>
    <w:rsid w:val="00AE21E0"/>
    <w:rsid w:val="00AF5640"/>
    <w:rsid w:val="00B03091"/>
    <w:rsid w:val="00B0723F"/>
    <w:rsid w:val="00B65A97"/>
    <w:rsid w:val="00B664E9"/>
    <w:rsid w:val="00B66724"/>
    <w:rsid w:val="00B71A54"/>
    <w:rsid w:val="00BC6528"/>
    <w:rsid w:val="00BD2EDE"/>
    <w:rsid w:val="00BD3E1D"/>
    <w:rsid w:val="00BE0899"/>
    <w:rsid w:val="00BE6E36"/>
    <w:rsid w:val="00BF4852"/>
    <w:rsid w:val="00BF558A"/>
    <w:rsid w:val="00C11959"/>
    <w:rsid w:val="00C4117B"/>
    <w:rsid w:val="00C640D7"/>
    <w:rsid w:val="00C654DF"/>
    <w:rsid w:val="00C90D3E"/>
    <w:rsid w:val="00CA7F22"/>
    <w:rsid w:val="00CB7728"/>
    <w:rsid w:val="00CE680F"/>
    <w:rsid w:val="00D020B6"/>
    <w:rsid w:val="00D357B4"/>
    <w:rsid w:val="00D47A07"/>
    <w:rsid w:val="00D62BAE"/>
    <w:rsid w:val="00D70578"/>
    <w:rsid w:val="00DC1A9B"/>
    <w:rsid w:val="00DC1CE3"/>
    <w:rsid w:val="00DC4BEF"/>
    <w:rsid w:val="00DC53C3"/>
    <w:rsid w:val="00DD33F9"/>
    <w:rsid w:val="00DE18DB"/>
    <w:rsid w:val="00E00B94"/>
    <w:rsid w:val="00E350E9"/>
    <w:rsid w:val="00E452C8"/>
    <w:rsid w:val="00E45F90"/>
    <w:rsid w:val="00E623D9"/>
    <w:rsid w:val="00E967D8"/>
    <w:rsid w:val="00EA258F"/>
    <w:rsid w:val="00EA5554"/>
    <w:rsid w:val="00EF3F3B"/>
    <w:rsid w:val="00EF4707"/>
    <w:rsid w:val="00EF5A92"/>
    <w:rsid w:val="00F03672"/>
    <w:rsid w:val="00F05715"/>
    <w:rsid w:val="00F067EB"/>
    <w:rsid w:val="00F07E45"/>
    <w:rsid w:val="00F107DA"/>
    <w:rsid w:val="00F35B35"/>
    <w:rsid w:val="00F360C6"/>
    <w:rsid w:val="00F642E2"/>
    <w:rsid w:val="00F76193"/>
    <w:rsid w:val="00F76BBF"/>
    <w:rsid w:val="00F848E3"/>
    <w:rsid w:val="00F85FC4"/>
    <w:rsid w:val="00F9153A"/>
    <w:rsid w:val="00F97F93"/>
    <w:rsid w:val="00FE75D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644A-6E65-4A09-94A9-A953FC4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2-04-28T04:48:00Z</cp:lastPrinted>
  <dcterms:created xsi:type="dcterms:W3CDTF">2022-05-01T23:25:00Z</dcterms:created>
  <dcterms:modified xsi:type="dcterms:W3CDTF">2022-05-26T00:23:00Z</dcterms:modified>
</cp:coreProperties>
</file>